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1611B7" w:rsidRPr="001611B7" w:rsidRDefault="001611B7" w:rsidP="001611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гт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"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моляниново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", 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гт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"Шкотово, г. Артем, урочище "Соловей ключ", с. 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невичи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", п. 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Штыково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с. </w:t>
      </w:r>
      <w:proofErr w:type="spellStart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ногоудобное</w:t>
      </w:r>
      <w:proofErr w:type="spellEnd"/>
      <w:r w:rsidRPr="001611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</w:t>
      </w:r>
      <w:r w:rsidRPr="001611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1611B7" w:rsidRPr="001611B7" w:rsidRDefault="001611B7" w:rsidP="001611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5 р. 2.1.1.</w:t>
      </w:r>
    </w:p>
    <w:p w:rsidR="001611B7" w:rsidRPr="001611B7" w:rsidRDefault="001611B7" w:rsidP="001611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1611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611B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 502 910,00 </w:t>
      </w:r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6 493 433,80 </w:t>
      </w:r>
      <w:r w:rsidRPr="001611B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611B7" w:rsidRPr="001611B7" w:rsidRDefault="000B6477" w:rsidP="001611B7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1611B7" w:rsidRPr="001611B7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1611B7" w:rsidRPr="001611B7" w:rsidRDefault="001611B7" w:rsidP="001611B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611B7" w:rsidRPr="001611B7" w:rsidRDefault="001611B7" w:rsidP="001611B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08.07.2016.</w:t>
      </w:r>
    </w:p>
    <w:p w:rsidR="001611B7" w:rsidRPr="001611B7" w:rsidRDefault="001611B7" w:rsidP="001611B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611B7" w:rsidRPr="001611B7" w:rsidRDefault="001611B7" w:rsidP="001611B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11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1611B7" w:rsidRPr="001611B7" w:rsidTr="002F353F">
        <w:trPr>
          <w:trHeight w:val="423"/>
        </w:trPr>
        <w:tc>
          <w:tcPr>
            <w:tcW w:w="477" w:type="dxa"/>
            <w:hideMark/>
          </w:tcPr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611B7" w:rsidRPr="001611B7" w:rsidTr="002F353F">
        <w:trPr>
          <w:trHeight w:val="423"/>
        </w:trPr>
        <w:tc>
          <w:tcPr>
            <w:tcW w:w="477" w:type="dxa"/>
          </w:tcPr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1611B7" w:rsidRPr="001611B7" w:rsidRDefault="001611B7" w:rsidP="001611B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1611B7" w:rsidRPr="001611B7" w:rsidRDefault="001611B7" w:rsidP="001611B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611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 500 000,00  </w:t>
            </w: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490 000,00  руб. с учетом НДС). </w:t>
            </w:r>
          </w:p>
        </w:tc>
      </w:tr>
      <w:tr w:rsidR="001611B7" w:rsidRPr="001611B7" w:rsidTr="002F353F">
        <w:trPr>
          <w:trHeight w:val="70"/>
        </w:trPr>
        <w:tc>
          <w:tcPr>
            <w:tcW w:w="477" w:type="dxa"/>
          </w:tcPr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1611B7" w:rsidRPr="001611B7" w:rsidRDefault="001611B7" w:rsidP="001611B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альний Восток </w:t>
            </w:r>
            <w:proofErr w:type="spellStart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1611B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611B7" w:rsidRPr="001611B7" w:rsidRDefault="001611B7" w:rsidP="001611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811" w:type="dxa"/>
          </w:tcPr>
          <w:p w:rsidR="001611B7" w:rsidRPr="001611B7" w:rsidRDefault="001611B7" w:rsidP="001611B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611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502 910,00  </w:t>
            </w:r>
            <w:r w:rsidRPr="001611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493 433,80 руб. с учетом НДС). </w:t>
            </w:r>
          </w:p>
        </w:tc>
      </w:tr>
    </w:tbl>
    <w:p w:rsidR="008762E3" w:rsidRDefault="008762E3" w:rsidP="001611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EB" w:rsidRDefault="009360EB" w:rsidP="000F4708">
      <w:pPr>
        <w:spacing w:after="0" w:line="240" w:lineRule="auto"/>
      </w:pPr>
      <w:r>
        <w:separator/>
      </w:r>
    </w:p>
  </w:endnote>
  <w:endnote w:type="continuationSeparator" w:id="0">
    <w:p w:rsidR="009360EB" w:rsidRDefault="009360E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EB" w:rsidRDefault="009360EB" w:rsidP="000F4708">
      <w:pPr>
        <w:spacing w:after="0" w:line="240" w:lineRule="auto"/>
      </w:pPr>
      <w:r>
        <w:separator/>
      </w:r>
    </w:p>
  </w:footnote>
  <w:footnote w:type="continuationSeparator" w:id="0">
    <w:p w:rsidR="009360EB" w:rsidRDefault="009360E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208E-A6BA-458F-8916-CA18D4C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6-02-16T06:38:00Z</cp:lastPrinted>
  <dcterms:created xsi:type="dcterms:W3CDTF">2015-02-12T07:40:00Z</dcterms:created>
  <dcterms:modified xsi:type="dcterms:W3CDTF">2016-07-08T06:13:00Z</dcterms:modified>
</cp:coreProperties>
</file>